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5D69E9">
        <w:rPr>
          <w:rFonts w:ascii="Times New Roman" w:hAnsi="Times New Roman" w:cs="Times New Roman"/>
          <w:sz w:val="24"/>
          <w:szCs w:val="24"/>
        </w:rPr>
        <w:t>141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5D69E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D69E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3A2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ЈУЛ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2D3C" w:rsidRDefault="00DF2D3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D69E9" w:rsidRDefault="005D69E9" w:rsidP="00C63A2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ета групе „Пријатељи Србије“ Европског парламента Народној скупштини Републике Србије, у периоду од 7. до 9. јула 2016. године. </w:t>
      </w:r>
    </w:p>
    <w:p w:rsid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3A2B" w:rsidRPr="00C63A2B" w:rsidRDefault="00C63A2B" w:rsidP="00C63A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E5E">
        <w:rPr>
          <w:rFonts w:ascii="Times New Roman" w:hAnsi="Times New Roman" w:cs="Times New Roman"/>
          <w:sz w:val="24"/>
          <w:szCs w:val="24"/>
          <w:lang w:val="sr-Cyrl-RS"/>
        </w:rPr>
        <w:t xml:space="preserve">сали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  <w:bookmarkStart w:id="0" w:name="_GoBack"/>
      <w:bookmarkEnd w:id="0"/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16B2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E6DF7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57D05"/>
    <w:rsid w:val="00D668CE"/>
    <w:rsid w:val="00D82C02"/>
    <w:rsid w:val="00D8322A"/>
    <w:rsid w:val="00D90572"/>
    <w:rsid w:val="00D96942"/>
    <w:rsid w:val="00DA7E4A"/>
    <w:rsid w:val="00DB4353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D7087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8253-5C31-4218-844A-03DF2A4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4</cp:revision>
  <cp:lastPrinted>2015-11-13T13:13:00Z</cp:lastPrinted>
  <dcterms:created xsi:type="dcterms:W3CDTF">2016-07-01T09:56:00Z</dcterms:created>
  <dcterms:modified xsi:type="dcterms:W3CDTF">2016-09-09T09:25:00Z</dcterms:modified>
</cp:coreProperties>
</file>